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14" w:rsidRDefault="00D64964" w:rsidP="005D172D">
      <w:pPr>
        <w:jc w:val="center"/>
        <w:rPr>
          <w:b/>
          <w:sz w:val="24"/>
        </w:rPr>
      </w:pPr>
      <w:r w:rsidRPr="00D64964">
        <w:rPr>
          <w:b/>
          <w:sz w:val="24"/>
        </w:rPr>
        <w:t>Приложение к приказу</w:t>
      </w:r>
      <w:r w:rsidR="005D172D">
        <w:rPr>
          <w:b/>
          <w:sz w:val="24"/>
        </w:rPr>
        <w:t xml:space="preserve"> </w:t>
      </w:r>
      <w:r w:rsidR="00AC0405">
        <w:rPr>
          <w:b/>
          <w:sz w:val="24"/>
        </w:rPr>
        <w:t>«О зачислении детей в МБДОУ «ЦК – Д/С № 95</w:t>
      </w:r>
      <w:r w:rsidR="005D172D">
        <w:rPr>
          <w:b/>
          <w:sz w:val="24"/>
        </w:rPr>
        <w:t xml:space="preserve">» </w:t>
      </w:r>
      <w:r w:rsidR="005D172D">
        <w:rPr>
          <w:b/>
          <w:sz w:val="24"/>
        </w:rPr>
        <w:br/>
        <w:t>на 2018-2019 учебный год</w:t>
      </w:r>
    </w:p>
    <w:p w:rsidR="001A5779" w:rsidRDefault="005D172D" w:rsidP="00D64964">
      <w:pPr>
        <w:jc w:val="right"/>
        <w:rPr>
          <w:b/>
          <w:sz w:val="24"/>
        </w:rPr>
      </w:pPr>
      <w:r>
        <w:rPr>
          <w:b/>
          <w:sz w:val="24"/>
        </w:rPr>
        <w:br/>
      </w:r>
    </w:p>
    <w:tbl>
      <w:tblPr>
        <w:tblStyle w:val="a3"/>
        <w:tblW w:w="11340" w:type="dxa"/>
        <w:tblInd w:w="-459" w:type="dxa"/>
        <w:tblLook w:val="04A0"/>
      </w:tblPr>
      <w:tblGrid>
        <w:gridCol w:w="709"/>
        <w:gridCol w:w="1276"/>
        <w:gridCol w:w="1417"/>
        <w:gridCol w:w="1701"/>
        <w:gridCol w:w="2410"/>
        <w:gridCol w:w="1418"/>
        <w:gridCol w:w="2409"/>
      </w:tblGrid>
      <w:tr w:rsidR="002C09CD" w:rsidTr="00261D57">
        <w:tc>
          <w:tcPr>
            <w:tcW w:w="709" w:type="dxa"/>
          </w:tcPr>
          <w:p w:rsidR="002C09CD" w:rsidRDefault="002C09CD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276" w:type="dxa"/>
          </w:tcPr>
          <w:p w:rsidR="002C09CD" w:rsidRDefault="002C09CD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 </w:t>
            </w:r>
            <w:r>
              <w:rPr>
                <w:b/>
                <w:sz w:val="24"/>
              </w:rPr>
              <w:br/>
              <w:t>ребенка</w:t>
            </w:r>
          </w:p>
        </w:tc>
        <w:tc>
          <w:tcPr>
            <w:tcW w:w="1417" w:type="dxa"/>
          </w:tcPr>
          <w:p w:rsidR="002C09CD" w:rsidRDefault="002C09CD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1701" w:type="dxa"/>
          </w:tcPr>
          <w:p w:rsidR="002C09CD" w:rsidRDefault="002C09CD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br/>
              <w:t>направления</w:t>
            </w:r>
          </w:p>
        </w:tc>
        <w:tc>
          <w:tcPr>
            <w:tcW w:w="2410" w:type="dxa"/>
          </w:tcPr>
          <w:p w:rsidR="002C09CD" w:rsidRDefault="002C09CD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о зачислении</w:t>
            </w:r>
          </w:p>
          <w:p w:rsidR="002C09CD" w:rsidRDefault="002C09CD" w:rsidP="002C09CD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2C09CD" w:rsidRDefault="002C09CD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категория</w:t>
            </w:r>
          </w:p>
        </w:tc>
        <w:tc>
          <w:tcPr>
            <w:tcW w:w="2409" w:type="dxa"/>
          </w:tcPr>
          <w:p w:rsidR="002C09CD" w:rsidRDefault="002C09CD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группы</w:t>
            </w:r>
          </w:p>
        </w:tc>
      </w:tr>
      <w:tr w:rsidR="00126108" w:rsidTr="00261D57">
        <w:tc>
          <w:tcPr>
            <w:tcW w:w="709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126108" w:rsidRDefault="0012610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3</w:t>
            </w:r>
          </w:p>
        </w:tc>
        <w:tc>
          <w:tcPr>
            <w:tcW w:w="2410" w:type="dxa"/>
          </w:tcPr>
          <w:p w:rsidR="00126108" w:rsidRDefault="00126108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126108" w:rsidRPr="00816757" w:rsidRDefault="00126108" w:rsidP="00D64964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126108" w:rsidTr="00261D57">
        <w:tc>
          <w:tcPr>
            <w:tcW w:w="709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126108" w:rsidRDefault="0012610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410" w:type="dxa"/>
          </w:tcPr>
          <w:p w:rsidR="00126108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126108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126108" w:rsidRPr="00816757" w:rsidRDefault="00F645C1" w:rsidP="00D64964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126108" w:rsidTr="00261D57">
        <w:tc>
          <w:tcPr>
            <w:tcW w:w="709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126108" w:rsidRDefault="0012610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</w:t>
            </w:r>
          </w:p>
        </w:tc>
        <w:tc>
          <w:tcPr>
            <w:tcW w:w="2410" w:type="dxa"/>
          </w:tcPr>
          <w:p w:rsidR="00126108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126108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126108" w:rsidRPr="00816757" w:rsidRDefault="00F645C1" w:rsidP="00D64964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126108" w:rsidTr="00261D57">
        <w:tc>
          <w:tcPr>
            <w:tcW w:w="709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126108" w:rsidRDefault="0012610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2410" w:type="dxa"/>
          </w:tcPr>
          <w:p w:rsidR="00126108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126108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126108" w:rsidRPr="00816757" w:rsidRDefault="00F645C1" w:rsidP="00D64964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126108" w:rsidTr="00261D57">
        <w:tc>
          <w:tcPr>
            <w:tcW w:w="709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126108" w:rsidRDefault="00126108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126108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2410" w:type="dxa"/>
          </w:tcPr>
          <w:p w:rsidR="00126108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126108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126108" w:rsidRPr="00816757" w:rsidRDefault="00F645C1" w:rsidP="00D64964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15</w:t>
            </w:r>
          </w:p>
        </w:tc>
        <w:tc>
          <w:tcPr>
            <w:tcW w:w="2410" w:type="dxa"/>
          </w:tcPr>
          <w:p w:rsidR="00F645C1" w:rsidRDefault="00F645C1" w:rsidP="00F645C1">
            <w:pPr>
              <w:tabs>
                <w:tab w:val="left" w:pos="3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 xml:space="preserve">    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2410" w:type="dxa"/>
          </w:tcPr>
          <w:p w:rsidR="00F645C1" w:rsidRDefault="00F645C1" w:rsidP="00F645C1">
            <w:pPr>
              <w:tabs>
                <w:tab w:val="left" w:pos="4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 xml:space="preserve">     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3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56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29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37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8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15</w:t>
            </w:r>
          </w:p>
        </w:tc>
        <w:tc>
          <w:tcPr>
            <w:tcW w:w="2410" w:type="dxa"/>
          </w:tcPr>
          <w:p w:rsidR="00F645C1" w:rsidRDefault="00F645C1" w:rsidP="00F645C1">
            <w:pPr>
              <w:tabs>
                <w:tab w:val="left" w:pos="4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</w:r>
            <w:r w:rsidR="0081675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0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06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72408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3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72408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4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</w:t>
            </w:r>
          </w:p>
        </w:tc>
        <w:tc>
          <w:tcPr>
            <w:tcW w:w="1701" w:type="dxa"/>
          </w:tcPr>
          <w:p w:rsidR="00F645C1" w:rsidRDefault="0072408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F645C1" w:rsidRDefault="0072408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9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F645C1" w:rsidRDefault="0072408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5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701" w:type="dxa"/>
          </w:tcPr>
          <w:p w:rsidR="00F645C1" w:rsidRDefault="00724088" w:rsidP="002C09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2410" w:type="dxa"/>
          </w:tcPr>
          <w:p w:rsidR="00F645C1" w:rsidRDefault="00F645C1" w:rsidP="002C09C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F645C1" w:rsidRDefault="00724088" w:rsidP="00261D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7</w:t>
            </w:r>
          </w:p>
        </w:tc>
        <w:tc>
          <w:tcPr>
            <w:tcW w:w="2410" w:type="dxa"/>
          </w:tcPr>
          <w:p w:rsidR="00F645C1" w:rsidRPr="0040055D" w:rsidRDefault="00724088" w:rsidP="002C0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="00F645C1"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773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F645C1" w:rsidRPr="00816757" w:rsidRDefault="00F645C1" w:rsidP="00F645C1">
            <w:pPr>
              <w:jc w:val="center"/>
              <w:rPr>
                <w:sz w:val="24"/>
              </w:rPr>
            </w:pPr>
            <w:r w:rsidRPr="00816757">
              <w:rPr>
                <w:sz w:val="24"/>
              </w:rPr>
              <w:t>1 младшая</w:t>
            </w:r>
          </w:p>
        </w:tc>
      </w:tr>
      <w:tr w:rsidR="00F645C1" w:rsidTr="00261D57">
        <w:tc>
          <w:tcPr>
            <w:tcW w:w="709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F645C1" w:rsidRDefault="00F645C1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F645C1" w:rsidRPr="00816757" w:rsidRDefault="00724088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281</w:t>
            </w:r>
          </w:p>
        </w:tc>
        <w:tc>
          <w:tcPr>
            <w:tcW w:w="2410" w:type="dxa"/>
          </w:tcPr>
          <w:p w:rsidR="00F645C1" w:rsidRPr="0040055D" w:rsidRDefault="00724088" w:rsidP="002C0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816757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br/>
              <w:t>от 02.07</w:t>
            </w:r>
            <w:r w:rsidR="00F645C1"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645C1" w:rsidRDefault="00F645C1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F645C1" w:rsidRPr="0040055D" w:rsidRDefault="00F645C1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521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510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204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3028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97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0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509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03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419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65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511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112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688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 w:rsidRPr="00816757">
              <w:rPr>
                <w:b/>
              </w:rPr>
              <w:t>689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2</w:t>
            </w:r>
            <w:r>
              <w:rPr>
                <w:sz w:val="24"/>
                <w:szCs w:val="24"/>
              </w:rPr>
              <w:br/>
              <w:t>от 02.07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1522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19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0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1516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1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2410" w:type="dxa"/>
          </w:tcPr>
          <w:p w:rsidR="00816757" w:rsidRDefault="00816757" w:rsidP="00B94EA3">
            <w:pPr>
              <w:tabs>
                <w:tab w:val="left" w:pos="4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2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3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614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4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816757" w:rsidP="00261D57">
            <w:pPr>
              <w:jc w:val="center"/>
              <w:rPr>
                <w:b/>
              </w:rPr>
            </w:pPr>
            <w:r>
              <w:rPr>
                <w:b/>
              </w:rPr>
              <w:t>3110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3</w:t>
            </w:r>
            <w:r>
              <w:rPr>
                <w:sz w:val="24"/>
                <w:szCs w:val="24"/>
              </w:rPr>
              <w:br/>
              <w:t>от 01.08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5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CD088B" w:rsidP="00261D5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F645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F645C1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6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CD088B" w:rsidP="00261D57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7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816757" w:rsidRDefault="00CD088B" w:rsidP="00261D5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8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CD088B" w:rsidRDefault="00CD088B" w:rsidP="00261D57">
            <w:pPr>
              <w:jc w:val="center"/>
              <w:rPr>
                <w:b/>
              </w:rPr>
            </w:pPr>
            <w:r w:rsidRPr="00CD088B">
              <w:rPr>
                <w:b/>
              </w:rPr>
              <w:t>104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29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CD088B" w:rsidRDefault="00CD088B" w:rsidP="00261D57">
            <w:pPr>
              <w:jc w:val="center"/>
              <w:rPr>
                <w:b/>
              </w:rPr>
            </w:pPr>
            <w:r w:rsidRPr="00CD088B">
              <w:rPr>
                <w:b/>
              </w:rPr>
              <w:t>351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30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CD088B" w:rsidRDefault="00CD088B" w:rsidP="00261D57">
            <w:pPr>
              <w:jc w:val="center"/>
              <w:rPr>
                <w:b/>
              </w:rPr>
            </w:pPr>
            <w:r w:rsidRPr="00CD088B">
              <w:rPr>
                <w:b/>
              </w:rPr>
              <w:t>1352</w:t>
            </w:r>
          </w:p>
        </w:tc>
        <w:tc>
          <w:tcPr>
            <w:tcW w:w="2410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.</w:t>
            </w:r>
            <w:r w:rsidRPr="0040055D">
              <w:rPr>
                <w:sz w:val="24"/>
                <w:szCs w:val="24"/>
              </w:rPr>
              <w:t xml:space="preserve"> 2018 г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31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CD088B" w:rsidRDefault="00CD088B" w:rsidP="00261D57">
            <w:pPr>
              <w:jc w:val="center"/>
              <w:rPr>
                <w:b/>
              </w:rPr>
            </w:pPr>
            <w:r w:rsidRPr="00CD088B">
              <w:rPr>
                <w:b/>
              </w:rPr>
              <w:t>94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</w:t>
            </w:r>
            <w:r w:rsidR="00CD08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32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CD088B" w:rsidRDefault="00CD088B" w:rsidP="00261D57">
            <w:pPr>
              <w:jc w:val="center"/>
              <w:rPr>
                <w:b/>
              </w:rPr>
            </w:pPr>
            <w:r w:rsidRPr="00CD088B">
              <w:rPr>
                <w:b/>
              </w:rPr>
              <w:t>655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br/>
            </w:r>
            <w:r w:rsidR="00CD088B">
              <w:rPr>
                <w:sz w:val="24"/>
                <w:szCs w:val="24"/>
              </w:rPr>
              <w:t>от 01</w:t>
            </w:r>
            <w:r>
              <w:rPr>
                <w:sz w:val="24"/>
                <w:szCs w:val="24"/>
              </w:rPr>
              <w:t>.09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33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CD088B" w:rsidRDefault="00CD088B" w:rsidP="00261D57">
            <w:pPr>
              <w:jc w:val="center"/>
              <w:rPr>
                <w:b/>
              </w:rPr>
            </w:pPr>
            <w:r w:rsidRPr="00CD088B">
              <w:rPr>
                <w:b/>
              </w:rPr>
              <w:t>636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</w:t>
            </w:r>
            <w:r w:rsidR="00CD08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Default="00816757" w:rsidP="00B94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2409" w:type="dxa"/>
          </w:tcPr>
          <w:p w:rsidR="00816757" w:rsidRPr="0040055D" w:rsidRDefault="00816757" w:rsidP="00B94EA3">
            <w:pPr>
              <w:jc w:val="center"/>
              <w:rPr>
                <w:sz w:val="24"/>
              </w:rPr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816757" w:rsidTr="00261D57">
        <w:tc>
          <w:tcPr>
            <w:tcW w:w="709" w:type="dxa"/>
          </w:tcPr>
          <w:p w:rsidR="00816757" w:rsidRPr="00D64964" w:rsidRDefault="00816757" w:rsidP="00D64964">
            <w:pPr>
              <w:jc w:val="center"/>
              <w:rPr>
                <w:b/>
                <w:sz w:val="24"/>
              </w:rPr>
            </w:pPr>
            <w:r w:rsidRPr="00D64964">
              <w:rPr>
                <w:b/>
                <w:sz w:val="24"/>
              </w:rPr>
              <w:t>34</w:t>
            </w:r>
          </w:p>
        </w:tc>
        <w:tc>
          <w:tcPr>
            <w:tcW w:w="1276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816757" w:rsidRDefault="0081675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816757" w:rsidRPr="00CD088B" w:rsidRDefault="00CD088B" w:rsidP="00261D57">
            <w:pPr>
              <w:jc w:val="center"/>
              <w:rPr>
                <w:b/>
              </w:rPr>
            </w:pPr>
            <w:r w:rsidRPr="00CD088B">
              <w:rPr>
                <w:b/>
              </w:rPr>
              <w:t>648</w:t>
            </w:r>
          </w:p>
        </w:tc>
        <w:tc>
          <w:tcPr>
            <w:tcW w:w="2410" w:type="dxa"/>
          </w:tcPr>
          <w:p w:rsidR="00816757" w:rsidRPr="0040055D" w:rsidRDefault="0081675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br/>
            </w:r>
            <w:r w:rsidR="00CD088B">
              <w:rPr>
                <w:sz w:val="24"/>
                <w:szCs w:val="24"/>
              </w:rPr>
              <w:t>от 01</w:t>
            </w:r>
            <w:r>
              <w:rPr>
                <w:sz w:val="24"/>
                <w:szCs w:val="24"/>
              </w:rPr>
              <w:t>.09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816757" w:rsidRPr="00816757" w:rsidRDefault="00816757" w:rsidP="001A5779">
            <w:pPr>
              <w:jc w:val="center"/>
              <w:rPr>
                <w:b/>
              </w:rPr>
            </w:pPr>
            <w:r w:rsidRPr="00816757">
              <w:rPr>
                <w:b/>
              </w:rPr>
              <w:t>3-4</w:t>
            </w:r>
          </w:p>
        </w:tc>
        <w:tc>
          <w:tcPr>
            <w:tcW w:w="2409" w:type="dxa"/>
          </w:tcPr>
          <w:p w:rsidR="00816757" w:rsidRPr="0040055D" w:rsidRDefault="00CD088B" w:rsidP="002C09CD">
            <w:pPr>
              <w:jc w:val="center"/>
            </w:pPr>
            <w:r w:rsidRPr="0040055D">
              <w:rPr>
                <w:sz w:val="24"/>
              </w:rPr>
              <w:t>2 младшая группа</w:t>
            </w:r>
          </w:p>
        </w:tc>
      </w:tr>
      <w:tr w:rsidR="00385367" w:rsidTr="00261D57">
        <w:tc>
          <w:tcPr>
            <w:tcW w:w="709" w:type="dxa"/>
          </w:tcPr>
          <w:p w:rsidR="00385367" w:rsidRPr="00D64964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701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703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4-5</w:t>
            </w:r>
          </w:p>
        </w:tc>
        <w:tc>
          <w:tcPr>
            <w:tcW w:w="2409" w:type="dxa"/>
          </w:tcPr>
          <w:p w:rsidR="00385367" w:rsidRPr="0040055D" w:rsidRDefault="00385367" w:rsidP="00B94EA3">
            <w:pPr>
              <w:jc w:val="center"/>
            </w:pPr>
            <w:r>
              <w:t>Средняя «А» группа</w:t>
            </w:r>
          </w:p>
        </w:tc>
      </w:tr>
      <w:tr w:rsidR="00385367" w:rsidTr="00261D57">
        <w:tc>
          <w:tcPr>
            <w:tcW w:w="709" w:type="dxa"/>
          </w:tcPr>
          <w:p w:rsidR="00385367" w:rsidRPr="00D64964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3390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5-6</w:t>
            </w:r>
          </w:p>
        </w:tc>
        <w:tc>
          <w:tcPr>
            <w:tcW w:w="2409" w:type="dxa"/>
          </w:tcPr>
          <w:p w:rsidR="00385367" w:rsidRPr="0040055D" w:rsidRDefault="00385367" w:rsidP="00B94EA3">
            <w:pPr>
              <w:jc w:val="center"/>
            </w:pPr>
            <w:r>
              <w:t>Старшая группа</w:t>
            </w:r>
          </w:p>
        </w:tc>
      </w:tr>
      <w:tr w:rsidR="00385367" w:rsidTr="00261D57">
        <w:tc>
          <w:tcPr>
            <w:tcW w:w="709" w:type="dxa"/>
          </w:tcPr>
          <w:p w:rsidR="00385367" w:rsidRPr="00D64964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609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5-6</w:t>
            </w:r>
          </w:p>
        </w:tc>
        <w:tc>
          <w:tcPr>
            <w:tcW w:w="2409" w:type="dxa"/>
          </w:tcPr>
          <w:p w:rsidR="00385367" w:rsidRPr="0040055D" w:rsidRDefault="00385367" w:rsidP="00B94EA3">
            <w:pPr>
              <w:jc w:val="center"/>
            </w:pPr>
            <w:r>
              <w:t>Старшая группа</w:t>
            </w:r>
          </w:p>
        </w:tc>
      </w:tr>
      <w:tr w:rsidR="00385367" w:rsidTr="00261D57">
        <w:tc>
          <w:tcPr>
            <w:tcW w:w="709" w:type="dxa"/>
          </w:tcPr>
          <w:p w:rsidR="00385367" w:rsidRPr="00D64964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702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4</w:t>
            </w:r>
            <w:r>
              <w:rPr>
                <w:sz w:val="24"/>
                <w:szCs w:val="24"/>
              </w:rPr>
              <w:br/>
              <w:t>от 01.09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CD088B" w:rsidRDefault="00385367" w:rsidP="00B94EA3">
            <w:pPr>
              <w:jc w:val="center"/>
              <w:rPr>
                <w:b/>
              </w:rPr>
            </w:pPr>
            <w:r w:rsidRPr="00CD088B">
              <w:rPr>
                <w:b/>
              </w:rPr>
              <w:t>2-5</w:t>
            </w:r>
          </w:p>
        </w:tc>
        <w:tc>
          <w:tcPr>
            <w:tcW w:w="2409" w:type="dxa"/>
          </w:tcPr>
          <w:p w:rsidR="00385367" w:rsidRPr="0040055D" w:rsidRDefault="00B91E5E" w:rsidP="00B94EA3">
            <w:pPr>
              <w:jc w:val="center"/>
            </w:pPr>
            <w:r>
              <w:t xml:space="preserve">Разновозрастная </w:t>
            </w:r>
            <w:r w:rsidR="00385367">
              <w:t xml:space="preserve"> </w:t>
            </w:r>
            <w:proofErr w:type="gramStart"/>
            <w:r w:rsidR="00385367">
              <w:t>спец</w:t>
            </w:r>
            <w:proofErr w:type="gramEnd"/>
            <w:r w:rsidR="00385367">
              <w:t>. группа</w:t>
            </w:r>
          </w:p>
        </w:tc>
      </w:tr>
      <w:tr w:rsidR="00385367" w:rsidTr="00261D57">
        <w:tc>
          <w:tcPr>
            <w:tcW w:w="709" w:type="dxa"/>
          </w:tcPr>
          <w:p w:rsidR="00385367" w:rsidRPr="00D64964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385367" w:rsidRPr="00CD088B" w:rsidRDefault="00385367" w:rsidP="00261D57">
            <w:pPr>
              <w:jc w:val="center"/>
              <w:rPr>
                <w:b/>
              </w:rPr>
            </w:pPr>
            <w:r>
              <w:rPr>
                <w:b/>
              </w:rPr>
              <w:t>3533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5</w:t>
            </w:r>
            <w:r>
              <w:rPr>
                <w:sz w:val="24"/>
                <w:szCs w:val="24"/>
              </w:rPr>
              <w:br/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CD088B" w:rsidRDefault="00385367" w:rsidP="001A5779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2409" w:type="dxa"/>
          </w:tcPr>
          <w:p w:rsidR="00385367" w:rsidRPr="0040055D" w:rsidRDefault="00385367" w:rsidP="002C09CD">
            <w:pPr>
              <w:jc w:val="center"/>
            </w:pPr>
            <w:r>
              <w:t>1 младшая</w:t>
            </w:r>
          </w:p>
        </w:tc>
      </w:tr>
      <w:tr w:rsidR="00385367" w:rsidTr="00261D57">
        <w:tc>
          <w:tcPr>
            <w:tcW w:w="709" w:type="dxa"/>
          </w:tcPr>
          <w:p w:rsidR="00385367" w:rsidRPr="00D64964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385367" w:rsidRPr="00CD088B" w:rsidRDefault="00385367" w:rsidP="00261D57">
            <w:pPr>
              <w:jc w:val="center"/>
              <w:rPr>
                <w:b/>
              </w:rPr>
            </w:pPr>
            <w:r>
              <w:rPr>
                <w:b/>
              </w:rPr>
              <w:t>3509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5</w:t>
            </w:r>
            <w:r>
              <w:rPr>
                <w:sz w:val="24"/>
                <w:szCs w:val="24"/>
              </w:rPr>
              <w:br/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CD088B" w:rsidRDefault="00385367" w:rsidP="001A5779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2409" w:type="dxa"/>
          </w:tcPr>
          <w:p w:rsidR="00385367" w:rsidRPr="0040055D" w:rsidRDefault="00385367" w:rsidP="002C09CD">
            <w:pPr>
              <w:jc w:val="center"/>
            </w:pPr>
            <w:r>
              <w:t>1 младшая</w:t>
            </w:r>
          </w:p>
        </w:tc>
      </w:tr>
      <w:tr w:rsidR="00385367" w:rsidTr="00261D57">
        <w:tc>
          <w:tcPr>
            <w:tcW w:w="709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385367" w:rsidRPr="00B91E5E" w:rsidRDefault="00B91E5E" w:rsidP="00261D57">
            <w:pPr>
              <w:jc w:val="center"/>
              <w:rPr>
                <w:b/>
              </w:rPr>
            </w:pPr>
            <w:r w:rsidRPr="00B91E5E">
              <w:rPr>
                <w:b/>
              </w:rPr>
              <w:t>3492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53558E" w:rsidRDefault="00385367" w:rsidP="001A5779">
            <w:pPr>
              <w:jc w:val="center"/>
              <w:rPr>
                <w:b/>
              </w:rPr>
            </w:pPr>
            <w:r w:rsidRPr="0053558E">
              <w:rPr>
                <w:b/>
              </w:rPr>
              <w:t>6-7</w:t>
            </w:r>
          </w:p>
        </w:tc>
        <w:tc>
          <w:tcPr>
            <w:tcW w:w="2409" w:type="dxa"/>
          </w:tcPr>
          <w:p w:rsidR="00385367" w:rsidRPr="0040055D" w:rsidRDefault="00385367" w:rsidP="002C09CD">
            <w:pPr>
              <w:jc w:val="center"/>
            </w:pPr>
            <w:r>
              <w:t>Подготовительная группа</w:t>
            </w:r>
          </w:p>
        </w:tc>
      </w:tr>
      <w:tr w:rsidR="00385367" w:rsidTr="00261D57">
        <w:tc>
          <w:tcPr>
            <w:tcW w:w="709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385367" w:rsidRPr="00B91E5E" w:rsidRDefault="00B91E5E" w:rsidP="00261D57">
            <w:pPr>
              <w:jc w:val="center"/>
              <w:rPr>
                <w:b/>
              </w:rPr>
            </w:pPr>
            <w:r w:rsidRPr="00B91E5E">
              <w:rPr>
                <w:b/>
              </w:rPr>
              <w:t>3516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53558E" w:rsidRDefault="00385367" w:rsidP="001A5779">
            <w:pPr>
              <w:jc w:val="center"/>
              <w:rPr>
                <w:b/>
              </w:rPr>
            </w:pPr>
            <w:r w:rsidRPr="0053558E">
              <w:rPr>
                <w:b/>
              </w:rPr>
              <w:t>2-7</w:t>
            </w:r>
          </w:p>
        </w:tc>
        <w:tc>
          <w:tcPr>
            <w:tcW w:w="2409" w:type="dxa"/>
          </w:tcPr>
          <w:p w:rsidR="00385367" w:rsidRPr="0040055D" w:rsidRDefault="00385367" w:rsidP="002C09CD">
            <w:pPr>
              <w:jc w:val="center"/>
            </w:pPr>
            <w:r>
              <w:t>слабослышащая</w:t>
            </w:r>
          </w:p>
        </w:tc>
      </w:tr>
      <w:tr w:rsidR="00385367" w:rsidTr="00261D57">
        <w:tc>
          <w:tcPr>
            <w:tcW w:w="709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-</w:t>
            </w:r>
          </w:p>
        </w:tc>
        <w:tc>
          <w:tcPr>
            <w:tcW w:w="1701" w:type="dxa"/>
          </w:tcPr>
          <w:p w:rsidR="00385367" w:rsidRPr="00B91E5E" w:rsidRDefault="00B91E5E" w:rsidP="00261D57">
            <w:pPr>
              <w:jc w:val="center"/>
              <w:rPr>
                <w:b/>
              </w:rPr>
            </w:pPr>
            <w:r w:rsidRPr="00B91E5E">
              <w:rPr>
                <w:b/>
              </w:rPr>
              <w:t>699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53558E" w:rsidRDefault="00385367" w:rsidP="001A5779">
            <w:pPr>
              <w:jc w:val="center"/>
              <w:rPr>
                <w:b/>
              </w:rPr>
            </w:pPr>
            <w:r w:rsidRPr="0053558E">
              <w:rPr>
                <w:b/>
              </w:rPr>
              <w:t>2-7</w:t>
            </w:r>
          </w:p>
        </w:tc>
        <w:tc>
          <w:tcPr>
            <w:tcW w:w="2409" w:type="dxa"/>
          </w:tcPr>
          <w:p w:rsidR="00385367" w:rsidRPr="0040055D" w:rsidRDefault="00385367" w:rsidP="002C09CD">
            <w:pPr>
              <w:jc w:val="center"/>
            </w:pPr>
            <w:r>
              <w:t>слабослышащая</w:t>
            </w:r>
          </w:p>
        </w:tc>
      </w:tr>
      <w:tr w:rsidR="00385367" w:rsidTr="00261D57">
        <w:tc>
          <w:tcPr>
            <w:tcW w:w="709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417" w:type="dxa"/>
          </w:tcPr>
          <w:p w:rsidR="00385367" w:rsidRDefault="00385367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701" w:type="dxa"/>
          </w:tcPr>
          <w:p w:rsidR="00385367" w:rsidRPr="00B91E5E" w:rsidRDefault="00B91E5E" w:rsidP="00261D57">
            <w:pPr>
              <w:jc w:val="center"/>
              <w:rPr>
                <w:b/>
              </w:rPr>
            </w:pPr>
            <w:r w:rsidRPr="00B91E5E">
              <w:rPr>
                <w:b/>
              </w:rPr>
              <w:t>813</w:t>
            </w:r>
          </w:p>
        </w:tc>
        <w:tc>
          <w:tcPr>
            <w:tcW w:w="2410" w:type="dxa"/>
          </w:tcPr>
          <w:p w:rsidR="00385367" w:rsidRPr="0040055D" w:rsidRDefault="00385367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5</w:t>
            </w:r>
            <w:r>
              <w:rPr>
                <w:sz w:val="24"/>
                <w:szCs w:val="24"/>
              </w:rPr>
              <w:br/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85367" w:rsidRPr="0053558E" w:rsidRDefault="00B91E5E" w:rsidP="001A5779">
            <w:pPr>
              <w:jc w:val="center"/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2409" w:type="dxa"/>
          </w:tcPr>
          <w:p w:rsidR="00385367" w:rsidRDefault="00B91E5E" w:rsidP="002C09CD">
            <w:pPr>
              <w:jc w:val="center"/>
            </w:pPr>
            <w:r>
              <w:t xml:space="preserve">Разновозрастная </w:t>
            </w:r>
            <w:proofErr w:type="gramStart"/>
            <w:r>
              <w:t>спец</w:t>
            </w:r>
            <w:proofErr w:type="gramEnd"/>
            <w:r>
              <w:t>. группа</w:t>
            </w:r>
          </w:p>
        </w:tc>
      </w:tr>
      <w:tr w:rsidR="00B91E5E" w:rsidTr="00261D57">
        <w:tc>
          <w:tcPr>
            <w:tcW w:w="709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417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701" w:type="dxa"/>
          </w:tcPr>
          <w:p w:rsidR="00B91E5E" w:rsidRPr="00B91E5E" w:rsidRDefault="00B91E5E" w:rsidP="00261D57">
            <w:pPr>
              <w:jc w:val="center"/>
              <w:rPr>
                <w:b/>
              </w:rPr>
            </w:pPr>
            <w:r w:rsidRPr="00B91E5E">
              <w:rPr>
                <w:b/>
              </w:rPr>
              <w:t>3696</w:t>
            </w:r>
          </w:p>
        </w:tc>
        <w:tc>
          <w:tcPr>
            <w:tcW w:w="2410" w:type="dxa"/>
          </w:tcPr>
          <w:p w:rsidR="00B91E5E" w:rsidRPr="0040055D" w:rsidRDefault="00B91E5E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5</w:t>
            </w:r>
            <w:r>
              <w:rPr>
                <w:sz w:val="24"/>
                <w:szCs w:val="24"/>
              </w:rPr>
              <w:br/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B91E5E" w:rsidRPr="0053558E" w:rsidRDefault="00B91E5E" w:rsidP="00B94EA3">
            <w:pPr>
              <w:jc w:val="center"/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2409" w:type="dxa"/>
          </w:tcPr>
          <w:p w:rsidR="00B91E5E" w:rsidRDefault="00B91E5E" w:rsidP="00B94EA3">
            <w:pPr>
              <w:jc w:val="center"/>
            </w:pPr>
            <w:r>
              <w:t xml:space="preserve">Разновозрастная </w:t>
            </w:r>
            <w:proofErr w:type="gramStart"/>
            <w:r>
              <w:t>спец</w:t>
            </w:r>
            <w:proofErr w:type="gramEnd"/>
            <w:r>
              <w:t>. группа</w:t>
            </w:r>
          </w:p>
        </w:tc>
      </w:tr>
      <w:tr w:rsidR="00B91E5E" w:rsidTr="00261D57">
        <w:tc>
          <w:tcPr>
            <w:tcW w:w="709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-</w:t>
            </w:r>
          </w:p>
        </w:tc>
        <w:tc>
          <w:tcPr>
            <w:tcW w:w="1701" w:type="dxa"/>
          </w:tcPr>
          <w:p w:rsidR="00B91E5E" w:rsidRPr="00B91E5E" w:rsidRDefault="00B91E5E" w:rsidP="00261D57">
            <w:pPr>
              <w:jc w:val="center"/>
              <w:rPr>
                <w:b/>
              </w:rPr>
            </w:pPr>
            <w:r w:rsidRPr="00B91E5E">
              <w:rPr>
                <w:b/>
              </w:rPr>
              <w:t>3487</w:t>
            </w:r>
          </w:p>
        </w:tc>
        <w:tc>
          <w:tcPr>
            <w:tcW w:w="2410" w:type="dxa"/>
          </w:tcPr>
          <w:p w:rsidR="00B91E5E" w:rsidRPr="0040055D" w:rsidRDefault="00B91E5E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5</w:t>
            </w:r>
            <w:r>
              <w:rPr>
                <w:sz w:val="24"/>
                <w:szCs w:val="24"/>
              </w:rPr>
              <w:br/>
              <w:t>от 01.10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B91E5E" w:rsidRPr="0053558E" w:rsidRDefault="00B91E5E" w:rsidP="001A5779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2409" w:type="dxa"/>
          </w:tcPr>
          <w:p w:rsidR="00B91E5E" w:rsidRDefault="00B91E5E" w:rsidP="002C09CD">
            <w:pPr>
              <w:jc w:val="center"/>
            </w:pPr>
            <w:r>
              <w:t>Средняя «А» группа</w:t>
            </w:r>
          </w:p>
        </w:tc>
      </w:tr>
      <w:tr w:rsidR="00B91E5E" w:rsidTr="00261D57">
        <w:tc>
          <w:tcPr>
            <w:tcW w:w="709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B91E5E" w:rsidRPr="00B91E5E" w:rsidRDefault="00B91E5E" w:rsidP="00261D57">
            <w:pPr>
              <w:jc w:val="center"/>
              <w:rPr>
                <w:b/>
              </w:rPr>
            </w:pPr>
            <w:r>
              <w:rPr>
                <w:b/>
              </w:rPr>
              <w:t>695</w:t>
            </w:r>
          </w:p>
        </w:tc>
        <w:tc>
          <w:tcPr>
            <w:tcW w:w="2410" w:type="dxa"/>
          </w:tcPr>
          <w:p w:rsidR="00B91E5E" w:rsidRDefault="00B91E5E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br/>
              <w:t>от 01</w:t>
            </w:r>
            <w:r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B91E5E" w:rsidRDefault="00B91E5E" w:rsidP="001A5779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2409" w:type="dxa"/>
          </w:tcPr>
          <w:p w:rsidR="00B91E5E" w:rsidRDefault="00B91E5E" w:rsidP="002C09CD">
            <w:pPr>
              <w:jc w:val="center"/>
            </w:pPr>
            <w:r>
              <w:t>1 младшая</w:t>
            </w:r>
          </w:p>
        </w:tc>
      </w:tr>
      <w:tr w:rsidR="00B91E5E" w:rsidTr="00261D57">
        <w:tc>
          <w:tcPr>
            <w:tcW w:w="709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B91E5E" w:rsidRPr="00B91E5E" w:rsidRDefault="00B91E5E" w:rsidP="00261D57">
            <w:pPr>
              <w:jc w:val="center"/>
              <w:rPr>
                <w:b/>
              </w:rPr>
            </w:pPr>
            <w:r>
              <w:rPr>
                <w:b/>
              </w:rPr>
              <w:t>3614</w:t>
            </w:r>
          </w:p>
        </w:tc>
        <w:tc>
          <w:tcPr>
            <w:tcW w:w="2410" w:type="dxa"/>
          </w:tcPr>
          <w:p w:rsidR="00B91E5E" w:rsidRDefault="00B91E5E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6</w:t>
            </w:r>
            <w:r>
              <w:rPr>
                <w:sz w:val="24"/>
                <w:szCs w:val="24"/>
              </w:rPr>
              <w:br/>
              <w:t>от 01.11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B91E5E" w:rsidRDefault="00B91E5E" w:rsidP="00B94EA3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2409" w:type="dxa"/>
          </w:tcPr>
          <w:p w:rsidR="00B91E5E" w:rsidRDefault="00B91E5E" w:rsidP="00B94EA3">
            <w:pPr>
              <w:jc w:val="center"/>
            </w:pPr>
            <w:r>
              <w:t>1 младшая</w:t>
            </w:r>
          </w:p>
        </w:tc>
      </w:tr>
      <w:tr w:rsidR="00B91E5E" w:rsidTr="00261D57">
        <w:tc>
          <w:tcPr>
            <w:tcW w:w="709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417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701" w:type="dxa"/>
          </w:tcPr>
          <w:p w:rsidR="00B91E5E" w:rsidRPr="00B91E5E" w:rsidRDefault="00B91E5E" w:rsidP="00261D57">
            <w:pPr>
              <w:jc w:val="center"/>
              <w:rPr>
                <w:b/>
              </w:rPr>
            </w:pPr>
            <w:r>
              <w:rPr>
                <w:b/>
              </w:rPr>
              <w:t>3681</w:t>
            </w:r>
          </w:p>
        </w:tc>
        <w:tc>
          <w:tcPr>
            <w:tcW w:w="2410" w:type="dxa"/>
          </w:tcPr>
          <w:p w:rsidR="00B91E5E" w:rsidRDefault="00B91E5E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6</w:t>
            </w:r>
            <w:r>
              <w:rPr>
                <w:sz w:val="24"/>
                <w:szCs w:val="24"/>
              </w:rPr>
              <w:br/>
              <w:t>от 01.11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B91E5E" w:rsidRDefault="00B91E5E" w:rsidP="00B94EA3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409" w:type="dxa"/>
          </w:tcPr>
          <w:p w:rsidR="00B91E5E" w:rsidRDefault="00B91E5E" w:rsidP="00B94EA3">
            <w:pPr>
              <w:jc w:val="center"/>
            </w:pPr>
            <w:r>
              <w:t>2</w:t>
            </w:r>
            <w:r>
              <w:t xml:space="preserve"> младшая</w:t>
            </w:r>
          </w:p>
        </w:tc>
      </w:tr>
      <w:tr w:rsidR="00B91E5E" w:rsidTr="00261D57">
        <w:tc>
          <w:tcPr>
            <w:tcW w:w="709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B91E5E" w:rsidRDefault="00B91E5E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-</w:t>
            </w:r>
          </w:p>
        </w:tc>
        <w:tc>
          <w:tcPr>
            <w:tcW w:w="1701" w:type="dxa"/>
          </w:tcPr>
          <w:p w:rsidR="00B91E5E" w:rsidRPr="00B91E5E" w:rsidRDefault="00B91E5E" w:rsidP="00261D57">
            <w:pPr>
              <w:jc w:val="center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2410" w:type="dxa"/>
          </w:tcPr>
          <w:p w:rsidR="00B91E5E" w:rsidRDefault="00B91E5E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6</w:t>
            </w:r>
            <w:r>
              <w:rPr>
                <w:sz w:val="24"/>
                <w:szCs w:val="24"/>
              </w:rPr>
              <w:br/>
              <w:t>от 01.11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B91E5E" w:rsidRDefault="00B91E5E" w:rsidP="00B94EA3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409" w:type="dxa"/>
          </w:tcPr>
          <w:p w:rsidR="00B91E5E" w:rsidRDefault="00B91E5E" w:rsidP="00B94EA3">
            <w:pPr>
              <w:jc w:val="center"/>
            </w:pPr>
            <w:r>
              <w:t xml:space="preserve">2 </w:t>
            </w:r>
            <w:r>
              <w:t>младшая</w:t>
            </w:r>
          </w:p>
        </w:tc>
      </w:tr>
      <w:tr w:rsidR="00372FBF" w:rsidTr="00261D57">
        <w:tc>
          <w:tcPr>
            <w:tcW w:w="709" w:type="dxa"/>
          </w:tcPr>
          <w:p w:rsidR="00372FBF" w:rsidRDefault="00372FBF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372FBF" w:rsidRDefault="00372FBF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</w:t>
            </w:r>
          </w:p>
        </w:tc>
        <w:tc>
          <w:tcPr>
            <w:tcW w:w="1417" w:type="dxa"/>
          </w:tcPr>
          <w:p w:rsidR="00372FBF" w:rsidRDefault="00372FBF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372FBF" w:rsidRPr="00B91E5E" w:rsidRDefault="00372FBF" w:rsidP="00261D57">
            <w:pPr>
              <w:jc w:val="center"/>
              <w:rPr>
                <w:b/>
              </w:rPr>
            </w:pPr>
            <w:r>
              <w:rPr>
                <w:b/>
              </w:rPr>
              <w:t>855</w:t>
            </w:r>
          </w:p>
        </w:tc>
        <w:tc>
          <w:tcPr>
            <w:tcW w:w="2410" w:type="dxa"/>
          </w:tcPr>
          <w:p w:rsidR="00372FBF" w:rsidRDefault="00372FBF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6</w:t>
            </w:r>
            <w:r>
              <w:rPr>
                <w:sz w:val="24"/>
                <w:szCs w:val="24"/>
              </w:rPr>
              <w:br/>
              <w:t>от 01.11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72FBF" w:rsidRDefault="00372FBF" w:rsidP="001A5779">
            <w:pPr>
              <w:jc w:val="center"/>
              <w:rPr>
                <w:b/>
              </w:rPr>
            </w:pPr>
            <w:r>
              <w:rPr>
                <w:b/>
              </w:rPr>
              <w:t>2-7</w:t>
            </w:r>
          </w:p>
        </w:tc>
        <w:tc>
          <w:tcPr>
            <w:tcW w:w="2409" w:type="dxa"/>
          </w:tcPr>
          <w:p w:rsidR="00372FBF" w:rsidRDefault="00372FBF" w:rsidP="002C09CD">
            <w:pPr>
              <w:jc w:val="center"/>
            </w:pPr>
            <w:r>
              <w:t>слабослышащая</w:t>
            </w:r>
          </w:p>
        </w:tc>
      </w:tr>
      <w:tr w:rsidR="00372FBF" w:rsidTr="00261D57">
        <w:tc>
          <w:tcPr>
            <w:tcW w:w="709" w:type="dxa"/>
          </w:tcPr>
          <w:p w:rsidR="00372FBF" w:rsidRDefault="00372FBF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372FBF" w:rsidRDefault="00372FBF" w:rsidP="00B91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-----</w:t>
            </w:r>
          </w:p>
        </w:tc>
        <w:tc>
          <w:tcPr>
            <w:tcW w:w="1417" w:type="dxa"/>
          </w:tcPr>
          <w:p w:rsidR="00372FBF" w:rsidRDefault="00372FBF" w:rsidP="00D64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--</w:t>
            </w:r>
          </w:p>
        </w:tc>
        <w:tc>
          <w:tcPr>
            <w:tcW w:w="1701" w:type="dxa"/>
          </w:tcPr>
          <w:p w:rsidR="00372FBF" w:rsidRPr="00B91E5E" w:rsidRDefault="00372FBF" w:rsidP="00261D57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2410" w:type="dxa"/>
          </w:tcPr>
          <w:p w:rsidR="00372FBF" w:rsidRDefault="00372FBF" w:rsidP="00B9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66</w:t>
            </w:r>
            <w:r>
              <w:rPr>
                <w:sz w:val="24"/>
                <w:szCs w:val="24"/>
              </w:rPr>
              <w:br/>
              <w:t>от 01.11.</w:t>
            </w:r>
            <w:r w:rsidRPr="0040055D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372FBF" w:rsidRDefault="00372FBF" w:rsidP="001A5779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2409" w:type="dxa"/>
          </w:tcPr>
          <w:p w:rsidR="00372FBF" w:rsidRDefault="00372FBF" w:rsidP="002C09CD">
            <w:pPr>
              <w:jc w:val="center"/>
            </w:pPr>
            <w:r>
              <w:t>Средняя «А» группа</w:t>
            </w:r>
          </w:p>
        </w:tc>
      </w:tr>
    </w:tbl>
    <w:p w:rsidR="00043288" w:rsidRDefault="00043288" w:rsidP="005D172D">
      <w:pPr>
        <w:rPr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043288" w:rsidTr="00043288">
        <w:tc>
          <w:tcPr>
            <w:tcW w:w="3473" w:type="dxa"/>
          </w:tcPr>
          <w:p w:rsidR="00043288" w:rsidRDefault="00043288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категория</w:t>
            </w:r>
          </w:p>
        </w:tc>
        <w:tc>
          <w:tcPr>
            <w:tcW w:w="3473" w:type="dxa"/>
          </w:tcPr>
          <w:p w:rsidR="00043288" w:rsidRDefault="00043288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и название групп</w:t>
            </w:r>
          </w:p>
        </w:tc>
        <w:tc>
          <w:tcPr>
            <w:tcW w:w="3474" w:type="dxa"/>
          </w:tcPr>
          <w:p w:rsidR="00043288" w:rsidRDefault="00043288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</w:tr>
      <w:tr w:rsidR="00AC0405" w:rsidTr="00043288">
        <w:tc>
          <w:tcPr>
            <w:tcW w:w="3473" w:type="dxa"/>
          </w:tcPr>
          <w:p w:rsidR="00AC0405" w:rsidRDefault="00AC0405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3473" w:type="dxa"/>
          </w:tcPr>
          <w:p w:rsidR="00AC0405" w:rsidRDefault="00AC0405" w:rsidP="00AC0405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младшая</w:t>
            </w:r>
          </w:p>
        </w:tc>
        <w:tc>
          <w:tcPr>
            <w:tcW w:w="3474" w:type="dxa"/>
          </w:tcPr>
          <w:p w:rsidR="00AC0405" w:rsidRDefault="00AC0405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51C67">
              <w:rPr>
                <w:b/>
                <w:sz w:val="24"/>
              </w:rPr>
              <w:t>6</w:t>
            </w:r>
          </w:p>
        </w:tc>
      </w:tr>
      <w:tr w:rsidR="00043288" w:rsidTr="00043288">
        <w:tc>
          <w:tcPr>
            <w:tcW w:w="3473" w:type="dxa"/>
          </w:tcPr>
          <w:p w:rsidR="00043288" w:rsidRDefault="00043288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3473" w:type="dxa"/>
          </w:tcPr>
          <w:p w:rsidR="00043288" w:rsidRDefault="00043288" w:rsidP="0004328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младшая группа</w:t>
            </w:r>
          </w:p>
        </w:tc>
        <w:tc>
          <w:tcPr>
            <w:tcW w:w="3474" w:type="dxa"/>
          </w:tcPr>
          <w:p w:rsidR="00043288" w:rsidRDefault="00AC0405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51C67">
              <w:rPr>
                <w:b/>
                <w:sz w:val="24"/>
              </w:rPr>
              <w:t>6</w:t>
            </w:r>
          </w:p>
        </w:tc>
      </w:tr>
      <w:tr w:rsidR="00551C67" w:rsidTr="00043288">
        <w:tc>
          <w:tcPr>
            <w:tcW w:w="3473" w:type="dxa"/>
          </w:tcPr>
          <w:p w:rsidR="00551C67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3473" w:type="dxa"/>
          </w:tcPr>
          <w:p w:rsidR="00551C67" w:rsidRDefault="00551C67" w:rsidP="0004328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«А» группа</w:t>
            </w:r>
          </w:p>
        </w:tc>
        <w:tc>
          <w:tcPr>
            <w:tcW w:w="3474" w:type="dxa"/>
          </w:tcPr>
          <w:p w:rsidR="00551C67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43288" w:rsidTr="00043288">
        <w:tc>
          <w:tcPr>
            <w:tcW w:w="3473" w:type="dxa"/>
          </w:tcPr>
          <w:p w:rsidR="00043288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43288">
              <w:rPr>
                <w:b/>
                <w:sz w:val="24"/>
              </w:rPr>
              <w:t>-6</w:t>
            </w:r>
          </w:p>
        </w:tc>
        <w:tc>
          <w:tcPr>
            <w:tcW w:w="3473" w:type="dxa"/>
          </w:tcPr>
          <w:p w:rsidR="00043288" w:rsidRDefault="00043288" w:rsidP="0004328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аршая группа </w:t>
            </w:r>
          </w:p>
        </w:tc>
        <w:tc>
          <w:tcPr>
            <w:tcW w:w="3474" w:type="dxa"/>
          </w:tcPr>
          <w:p w:rsidR="00043288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43288" w:rsidTr="00043288">
        <w:tc>
          <w:tcPr>
            <w:tcW w:w="3473" w:type="dxa"/>
          </w:tcPr>
          <w:p w:rsidR="00043288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3473" w:type="dxa"/>
          </w:tcPr>
          <w:p w:rsidR="00043288" w:rsidRDefault="00043288" w:rsidP="0004328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группа</w:t>
            </w:r>
          </w:p>
        </w:tc>
        <w:tc>
          <w:tcPr>
            <w:tcW w:w="3474" w:type="dxa"/>
          </w:tcPr>
          <w:p w:rsidR="00043288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43288" w:rsidTr="00043288">
        <w:tc>
          <w:tcPr>
            <w:tcW w:w="3473" w:type="dxa"/>
          </w:tcPr>
          <w:p w:rsidR="00043288" w:rsidRDefault="00043288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</w:t>
            </w:r>
            <w:r w:rsidR="00551C67">
              <w:rPr>
                <w:b/>
                <w:sz w:val="24"/>
              </w:rPr>
              <w:t>5</w:t>
            </w:r>
          </w:p>
        </w:tc>
        <w:tc>
          <w:tcPr>
            <w:tcW w:w="3473" w:type="dxa"/>
          </w:tcPr>
          <w:p w:rsidR="00043288" w:rsidRDefault="00043288" w:rsidP="0004328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51C67">
              <w:rPr>
                <w:b/>
                <w:sz w:val="24"/>
              </w:rPr>
              <w:t xml:space="preserve">Разновозрастная </w:t>
            </w:r>
            <w:proofErr w:type="gramStart"/>
            <w:r>
              <w:rPr>
                <w:b/>
                <w:sz w:val="24"/>
              </w:rPr>
              <w:t>спец</w:t>
            </w:r>
            <w:proofErr w:type="gramEnd"/>
            <w:r>
              <w:rPr>
                <w:b/>
                <w:sz w:val="24"/>
              </w:rPr>
              <w:t>. группа</w:t>
            </w:r>
          </w:p>
        </w:tc>
        <w:tc>
          <w:tcPr>
            <w:tcW w:w="3474" w:type="dxa"/>
          </w:tcPr>
          <w:p w:rsidR="00043288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51C67" w:rsidTr="00043288">
        <w:tc>
          <w:tcPr>
            <w:tcW w:w="3473" w:type="dxa"/>
          </w:tcPr>
          <w:p w:rsidR="00551C67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7</w:t>
            </w:r>
          </w:p>
        </w:tc>
        <w:tc>
          <w:tcPr>
            <w:tcW w:w="3473" w:type="dxa"/>
          </w:tcPr>
          <w:p w:rsidR="00551C67" w:rsidRDefault="00551C67" w:rsidP="0004328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лабослышащая </w:t>
            </w:r>
            <w:proofErr w:type="gramStart"/>
            <w:r>
              <w:rPr>
                <w:b/>
                <w:sz w:val="24"/>
              </w:rPr>
              <w:t>спец</w:t>
            </w:r>
            <w:proofErr w:type="gramEnd"/>
            <w:r>
              <w:rPr>
                <w:b/>
                <w:sz w:val="24"/>
              </w:rPr>
              <w:t>. группа</w:t>
            </w:r>
          </w:p>
        </w:tc>
        <w:tc>
          <w:tcPr>
            <w:tcW w:w="3474" w:type="dxa"/>
          </w:tcPr>
          <w:p w:rsidR="00551C67" w:rsidRDefault="00551C67" w:rsidP="0004328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043288" w:rsidRPr="00D64964" w:rsidRDefault="00043288">
      <w:pPr>
        <w:jc w:val="right"/>
        <w:rPr>
          <w:b/>
          <w:sz w:val="24"/>
        </w:rPr>
      </w:pPr>
    </w:p>
    <w:sectPr w:rsidR="00043288" w:rsidRPr="00D64964" w:rsidSect="00D6496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64964"/>
    <w:rsid w:val="00043288"/>
    <w:rsid w:val="00126108"/>
    <w:rsid w:val="001832D7"/>
    <w:rsid w:val="001A5779"/>
    <w:rsid w:val="00261D57"/>
    <w:rsid w:val="002C09CD"/>
    <w:rsid w:val="00372FBF"/>
    <w:rsid w:val="00385367"/>
    <w:rsid w:val="003A56F6"/>
    <w:rsid w:val="0040055D"/>
    <w:rsid w:val="0053558E"/>
    <w:rsid w:val="00551C67"/>
    <w:rsid w:val="005D172D"/>
    <w:rsid w:val="00724088"/>
    <w:rsid w:val="00773564"/>
    <w:rsid w:val="00816757"/>
    <w:rsid w:val="00AC0405"/>
    <w:rsid w:val="00AE2CB0"/>
    <w:rsid w:val="00B91E5E"/>
    <w:rsid w:val="00CD088B"/>
    <w:rsid w:val="00D64964"/>
    <w:rsid w:val="00E56914"/>
    <w:rsid w:val="00F036ED"/>
    <w:rsid w:val="00F6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9D53-D778-4661-9437-44C700E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dcterms:created xsi:type="dcterms:W3CDTF">2018-11-01T21:39:00Z</dcterms:created>
  <dcterms:modified xsi:type="dcterms:W3CDTF">2018-11-03T11:13:00Z</dcterms:modified>
</cp:coreProperties>
</file>